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C222E8" w:rsidRDefault="00C41D14" w:rsidP="00C222E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222E8">
              <w:rPr>
                <w:rFonts w:ascii="Times New Roman" w:hAnsi="Times New Roman"/>
                <w:sz w:val="19"/>
                <w:szCs w:val="19"/>
              </w:rPr>
              <w:t>СП 4.02.08-2024</w:t>
            </w:r>
          </w:p>
        </w:tc>
      </w:tr>
      <w:tr w:rsidR="00C222E8" w:rsidRPr="00323D11" w14:paraId="63C5976B" w14:textId="77777777" w:rsidTr="0051370D">
        <w:trPr>
          <w:trHeight w:val="692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222E8" w:rsidRPr="00A37BEA" w:rsidRDefault="00C222E8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1F2C8" w14:textId="2F4E3539" w:rsidR="00C222E8" w:rsidRPr="00A37BEA" w:rsidRDefault="00C222E8" w:rsidP="00BD4A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A62C" w14:textId="31A72466" w:rsidR="00C222E8" w:rsidRPr="00C41D14" w:rsidRDefault="00C222E8" w:rsidP="00505AB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2C5A8" w14:textId="194E3D51" w:rsidR="00C222E8" w:rsidRPr="00A37BEA" w:rsidRDefault="00C222E8" w:rsidP="00C222E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C222E8">
              <w:rPr>
                <w:rFonts w:ascii="Times New Roman" w:hAnsi="Times New Roman"/>
                <w:sz w:val="19"/>
                <w:szCs w:val="19"/>
              </w:rPr>
              <w:t>СП 4.02.11-2025</w:t>
            </w:r>
          </w:p>
        </w:tc>
      </w:tr>
      <w:tr w:rsidR="005C36A9" w:rsidRPr="00323D11" w14:paraId="22B72F6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FF4" w14:textId="175467BB" w:rsidR="005C36A9" w:rsidRPr="00A37BEA" w:rsidRDefault="006352F0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С</w:t>
            </w:r>
            <w:r w:rsidR="005C36A9" w:rsidRPr="00A37BEA">
              <w:rPr>
                <w:b/>
                <w:bCs/>
                <w:sz w:val="19"/>
                <w:szCs w:val="19"/>
              </w:rPr>
              <w:t>истем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9228" w14:textId="77777777" w:rsidR="006D75AB" w:rsidRDefault="006D75AB">
      <w:r>
        <w:separator/>
      </w:r>
    </w:p>
  </w:endnote>
  <w:endnote w:type="continuationSeparator" w:id="0">
    <w:p w14:paraId="16F11699" w14:textId="77777777" w:rsidR="006D75AB" w:rsidRDefault="006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E041" w14:textId="77777777" w:rsidR="006D75AB" w:rsidRDefault="006D75AB">
      <w:r>
        <w:separator/>
      </w:r>
    </w:p>
  </w:footnote>
  <w:footnote w:type="continuationSeparator" w:id="0">
    <w:p w14:paraId="72A32E09" w14:textId="77777777" w:rsidR="006D75AB" w:rsidRDefault="006D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37B4A0AA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C222E8">
            <w:rPr>
              <w:b/>
              <w:bCs/>
              <w:sz w:val="18"/>
              <w:szCs w:val="18"/>
            </w:rPr>
            <w:t>27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12293AE2" w:rsidR="00CD14D1" w:rsidRPr="004347E8" w:rsidRDefault="00CD14D1" w:rsidP="008838AD">
          <w:pPr>
            <w:pStyle w:val="a3"/>
            <w:tabs>
              <w:tab w:val="left" w:pos="4962"/>
            </w:tabs>
            <w:jc w:val="both"/>
            <w:rPr>
              <w:b/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4347E8">
            <w:rPr>
              <w:b/>
              <w:sz w:val="18"/>
              <w:szCs w:val="18"/>
            </w:rPr>
            <w:t>266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2311A357" w:rsidR="002B023C" w:rsidRPr="0001035D" w:rsidRDefault="00D4739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01035D">
      <w:rPr>
        <w:b/>
        <w:sz w:val="24"/>
        <w:szCs w:val="24"/>
      </w:rPr>
      <w:t xml:space="preserve">Общества с </w:t>
    </w:r>
    <w:r w:rsidR="00C222E8">
      <w:rPr>
        <w:b/>
        <w:sz w:val="24"/>
        <w:szCs w:val="24"/>
      </w:rPr>
      <w:t>дополнительной</w:t>
    </w:r>
    <w:r w:rsidRPr="0001035D">
      <w:rPr>
        <w:b/>
        <w:sz w:val="24"/>
        <w:szCs w:val="24"/>
      </w:rPr>
      <w:t xml:space="preserve"> ответственностью</w:t>
    </w:r>
    <w:r w:rsidR="00CD14D1" w:rsidRPr="0001035D">
      <w:rPr>
        <w:b/>
        <w:sz w:val="24"/>
        <w:szCs w:val="24"/>
      </w:rPr>
      <w:t xml:space="preserve"> «</w:t>
    </w:r>
    <w:r w:rsidR="00C222E8">
      <w:rPr>
        <w:b/>
        <w:sz w:val="24"/>
        <w:szCs w:val="24"/>
      </w:rPr>
      <w:t>Наладка-сервис</w:t>
    </w:r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7E8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B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2E8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BDE1-8955-4090-8D86-4D6942C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5</cp:revision>
  <cp:lastPrinted>2026-02-03T12:34:00Z</cp:lastPrinted>
  <dcterms:created xsi:type="dcterms:W3CDTF">2012-08-29T10:23:00Z</dcterms:created>
  <dcterms:modified xsi:type="dcterms:W3CDTF">2026-03-27T06:42:00Z</dcterms:modified>
</cp:coreProperties>
</file>